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7BE" w:rsidRPr="00FF797A" w:rsidRDefault="006827BE" w:rsidP="00F317A9">
      <w:pPr>
        <w:pStyle w:val="Bezodstpw"/>
        <w:jc w:val="center"/>
        <w:rPr>
          <w:b/>
          <w:sz w:val="24"/>
          <w:szCs w:val="24"/>
        </w:rPr>
      </w:pPr>
      <w:r w:rsidRPr="00FF797A">
        <w:rPr>
          <w:b/>
          <w:sz w:val="24"/>
          <w:szCs w:val="24"/>
        </w:rPr>
        <w:t>Porządek obrad</w:t>
      </w:r>
    </w:p>
    <w:p w:rsidR="006827BE" w:rsidRPr="00FF797A" w:rsidRDefault="00B125E4" w:rsidP="00F317A9">
      <w:pPr>
        <w:jc w:val="center"/>
        <w:rPr>
          <w:b/>
          <w:bCs/>
          <w:sz w:val="24"/>
          <w:szCs w:val="24"/>
        </w:rPr>
      </w:pPr>
      <w:r w:rsidRPr="00FF797A">
        <w:rPr>
          <w:b/>
          <w:bCs/>
          <w:sz w:val="24"/>
          <w:szCs w:val="24"/>
        </w:rPr>
        <w:t>L</w:t>
      </w:r>
      <w:r w:rsidR="007620DA" w:rsidRPr="00FF797A">
        <w:rPr>
          <w:b/>
          <w:bCs/>
          <w:sz w:val="24"/>
          <w:szCs w:val="24"/>
        </w:rPr>
        <w:t>V</w:t>
      </w:r>
      <w:r w:rsidR="00202BD7" w:rsidRPr="00FF797A">
        <w:rPr>
          <w:b/>
          <w:bCs/>
          <w:sz w:val="24"/>
          <w:szCs w:val="24"/>
        </w:rPr>
        <w:t>I</w:t>
      </w:r>
      <w:r w:rsidR="001C0031" w:rsidRPr="00FF797A">
        <w:rPr>
          <w:b/>
          <w:bCs/>
          <w:sz w:val="24"/>
          <w:szCs w:val="24"/>
        </w:rPr>
        <w:t xml:space="preserve"> Sesji Rady Miasta Skarżyska-</w:t>
      </w:r>
      <w:r w:rsidR="006827BE" w:rsidRPr="00FF797A">
        <w:rPr>
          <w:b/>
          <w:bCs/>
          <w:sz w:val="24"/>
          <w:szCs w:val="24"/>
        </w:rPr>
        <w:t>Kamiennej</w:t>
      </w:r>
    </w:p>
    <w:p w:rsidR="00320228" w:rsidRPr="00FF797A" w:rsidRDefault="00320228" w:rsidP="00320228">
      <w:pPr>
        <w:jc w:val="center"/>
        <w:rPr>
          <w:b/>
          <w:bCs/>
          <w:sz w:val="28"/>
          <w:szCs w:val="28"/>
        </w:rPr>
      </w:pPr>
      <w:r w:rsidRPr="00FF797A">
        <w:rPr>
          <w:b/>
          <w:bCs/>
          <w:sz w:val="28"/>
          <w:szCs w:val="28"/>
        </w:rPr>
        <w:t xml:space="preserve">w dniu </w:t>
      </w:r>
      <w:r w:rsidR="00AB5CF8" w:rsidRPr="00FF797A">
        <w:rPr>
          <w:b/>
          <w:bCs/>
          <w:sz w:val="28"/>
          <w:szCs w:val="28"/>
        </w:rPr>
        <w:t>10.11</w:t>
      </w:r>
      <w:r w:rsidR="0075331C" w:rsidRPr="00FF797A">
        <w:rPr>
          <w:b/>
          <w:bCs/>
          <w:sz w:val="28"/>
          <w:szCs w:val="28"/>
        </w:rPr>
        <w:t>.2022r.  godz.10.30</w:t>
      </w:r>
      <w:r w:rsidRPr="00FF797A">
        <w:rPr>
          <w:b/>
          <w:bCs/>
          <w:sz w:val="28"/>
          <w:szCs w:val="28"/>
        </w:rPr>
        <w:t>, która odbędzie się w patio</w:t>
      </w:r>
    </w:p>
    <w:p w:rsidR="00320228" w:rsidRPr="00FF797A" w:rsidRDefault="00320228" w:rsidP="00320228">
      <w:pPr>
        <w:jc w:val="center"/>
        <w:rPr>
          <w:b/>
          <w:bCs/>
          <w:sz w:val="28"/>
          <w:szCs w:val="28"/>
        </w:rPr>
      </w:pPr>
      <w:r w:rsidRPr="00FF797A">
        <w:rPr>
          <w:b/>
          <w:bCs/>
          <w:sz w:val="28"/>
          <w:szCs w:val="28"/>
        </w:rPr>
        <w:t>Miejskiego Centrum Kultury</w:t>
      </w:r>
      <w:r w:rsidR="001C0031" w:rsidRPr="00FF797A">
        <w:rPr>
          <w:b/>
          <w:bCs/>
          <w:sz w:val="28"/>
          <w:szCs w:val="28"/>
        </w:rPr>
        <w:t xml:space="preserve"> ul. Słowackiego 25 w Skarżysku-</w:t>
      </w:r>
      <w:r w:rsidRPr="00FF797A">
        <w:rPr>
          <w:b/>
          <w:bCs/>
          <w:sz w:val="28"/>
          <w:szCs w:val="28"/>
        </w:rPr>
        <w:t>Kamiennej</w:t>
      </w:r>
    </w:p>
    <w:p w:rsidR="00320228" w:rsidRPr="00320228" w:rsidRDefault="00320228" w:rsidP="00F317A9">
      <w:pPr>
        <w:adjustRightInd w:val="0"/>
        <w:jc w:val="center"/>
        <w:rPr>
          <w:rFonts w:ascii="Tahoma" w:hAnsi="Tahoma" w:cs="Tahoma"/>
          <w:sz w:val="24"/>
          <w:szCs w:val="24"/>
        </w:rPr>
      </w:pPr>
    </w:p>
    <w:p w:rsidR="006827BE" w:rsidRPr="00873584" w:rsidRDefault="006827BE" w:rsidP="006827BE">
      <w:pPr>
        <w:jc w:val="center"/>
        <w:rPr>
          <w:b/>
          <w:bCs/>
          <w:sz w:val="28"/>
          <w:szCs w:val="28"/>
        </w:rPr>
      </w:pPr>
    </w:p>
    <w:p w:rsidR="006827BE" w:rsidRPr="00873584" w:rsidRDefault="006827BE" w:rsidP="006827BE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73584">
        <w:rPr>
          <w:rFonts w:ascii="Times New Roman" w:hAnsi="Times New Roman"/>
          <w:bCs/>
          <w:sz w:val="28"/>
          <w:szCs w:val="28"/>
        </w:rPr>
        <w:t>Otwarcie Sesji Rady Miasta Skarżyska-Kamiennej.</w:t>
      </w:r>
    </w:p>
    <w:p w:rsidR="006827BE" w:rsidRPr="00873584" w:rsidRDefault="006827BE" w:rsidP="006827BE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73584">
        <w:rPr>
          <w:rFonts w:ascii="Times New Roman" w:hAnsi="Times New Roman"/>
          <w:bCs/>
          <w:sz w:val="28"/>
          <w:szCs w:val="28"/>
        </w:rPr>
        <w:t>Stwierdzenie prawomocności posiedzenia.</w:t>
      </w:r>
    </w:p>
    <w:p w:rsidR="006827BE" w:rsidRPr="00873584" w:rsidRDefault="006827BE" w:rsidP="006827BE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73584">
        <w:rPr>
          <w:rFonts w:ascii="Times New Roman" w:hAnsi="Times New Roman"/>
          <w:bCs/>
          <w:sz w:val="28"/>
          <w:szCs w:val="28"/>
        </w:rPr>
        <w:t xml:space="preserve">Przyjęcie protokołu  z obrad poprzedniej  Sesji Rady Miasta.  </w:t>
      </w:r>
    </w:p>
    <w:p w:rsidR="006827BE" w:rsidRPr="00873584" w:rsidRDefault="006827BE" w:rsidP="006827BE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73584">
        <w:rPr>
          <w:rFonts w:ascii="Times New Roman" w:hAnsi="Times New Roman"/>
          <w:bCs/>
          <w:sz w:val="28"/>
          <w:szCs w:val="28"/>
        </w:rPr>
        <w:t>Sprawozdanie z działalności Prezydenta Miasta w okresie  międzysesyjnym.</w:t>
      </w:r>
    </w:p>
    <w:p w:rsidR="006827BE" w:rsidRPr="00873584" w:rsidRDefault="006827BE" w:rsidP="006827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73584">
        <w:rPr>
          <w:rFonts w:ascii="Times New Roman" w:hAnsi="Times New Roman"/>
          <w:bCs/>
          <w:sz w:val="28"/>
          <w:szCs w:val="28"/>
        </w:rPr>
        <w:t xml:space="preserve">Podjęcie uchwały w sprawie zmian </w:t>
      </w:r>
      <w:hyperlink r:id="rId6" w:tooltip="Plik do pobrania" w:history="1">
        <w:r w:rsidR="001C0031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</w:rPr>
          <w:t>w budżecie gminy Skarżyska-</w:t>
        </w:r>
        <w:r w:rsidRPr="00873584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</w:rPr>
          <w:t>Kamiennej na</w:t>
        </w:r>
        <w:r w:rsidR="007620DA" w:rsidRPr="00873584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</w:rPr>
          <w:t xml:space="preserve"> 2022</w:t>
        </w:r>
        <w:r w:rsidRPr="00873584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</w:rPr>
          <w:t xml:space="preserve"> rok.</w:t>
        </w:r>
      </w:hyperlink>
    </w:p>
    <w:p w:rsidR="006827BE" w:rsidRPr="00873584" w:rsidRDefault="006827BE" w:rsidP="006827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73584">
        <w:rPr>
          <w:rFonts w:ascii="Times New Roman" w:hAnsi="Times New Roman"/>
          <w:bCs/>
          <w:sz w:val="28"/>
          <w:szCs w:val="28"/>
        </w:rPr>
        <w:t xml:space="preserve">Podjęcie uchwały w sprawie zmian w </w:t>
      </w:r>
      <w:hyperlink r:id="rId7" w:tooltip="Plik do pobrania" w:history="1">
        <w:r w:rsidRPr="00873584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</w:rPr>
          <w:t xml:space="preserve">Wieloletniej Prognozie Finansowej gminy </w:t>
        </w:r>
        <w:r w:rsidR="007620DA" w:rsidRPr="00873584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</w:rPr>
          <w:t>S</w:t>
        </w:r>
        <w:r w:rsidR="00FC1C6D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</w:rPr>
          <w:t>karżyska-Kamiennej na lata 2022-</w:t>
        </w:r>
        <w:r w:rsidR="007620DA" w:rsidRPr="00873584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</w:rPr>
          <w:t>2038</w:t>
        </w:r>
        <w:r w:rsidRPr="00873584">
          <w:rPr>
            <w:rStyle w:val="Hipercze"/>
            <w:rFonts w:ascii="Times New Roman" w:hAnsi="Times New Roman"/>
            <w:color w:val="auto"/>
            <w:sz w:val="28"/>
            <w:szCs w:val="28"/>
            <w:u w:val="none"/>
          </w:rPr>
          <w:t>.</w:t>
        </w:r>
      </w:hyperlink>
    </w:p>
    <w:p w:rsidR="00BF57A4" w:rsidRPr="00BF57A4" w:rsidRDefault="0013187D" w:rsidP="006827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73584">
        <w:rPr>
          <w:rFonts w:ascii="Times New Roman" w:hAnsi="Times New Roman"/>
          <w:bCs/>
          <w:sz w:val="28"/>
          <w:szCs w:val="28"/>
        </w:rPr>
        <w:t xml:space="preserve">Podjęcie uchwały w sprawie </w:t>
      </w:r>
      <w:r w:rsidR="00D802A5">
        <w:rPr>
          <w:rFonts w:ascii="Times New Roman" w:eastAsiaTheme="minorHAnsi" w:hAnsi="Times New Roman"/>
          <w:bCs/>
          <w:sz w:val="28"/>
          <w:szCs w:val="28"/>
        </w:rPr>
        <w:t>wniesienia skargi kasacyjnej od wyroku Wojewódzkiego Sądu Administracyjnego w Kielcach.</w:t>
      </w:r>
    </w:p>
    <w:p w:rsidR="00BF57A4" w:rsidRPr="00475A35" w:rsidRDefault="00BF57A4" w:rsidP="00BF57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odjęcie uchwały w sprawie zmiany uchwały Nr XXXVI/311/2021 Rady Miasta Skarżyska-Kamiennej z dnia 20 maja 2021r. w sprawie ustalenia cen maksymalnych za usługi przewozowe w publicznym transporcie zbiorowym o charakterze użyteczności publicznej w komunikacji miejskiej w Skarżysku-Kamiennej oraz opłaty dodatkowej i manipulacyjnej.</w:t>
      </w:r>
    </w:p>
    <w:p w:rsidR="00475A35" w:rsidRPr="00475A35" w:rsidRDefault="00475A35" w:rsidP="00475A3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73584">
        <w:rPr>
          <w:rFonts w:ascii="Times New Roman" w:hAnsi="Times New Roman"/>
          <w:bCs/>
          <w:sz w:val="28"/>
          <w:szCs w:val="28"/>
        </w:rPr>
        <w:t xml:space="preserve">Podjęcie uchwały w sprawie </w:t>
      </w:r>
      <w:r>
        <w:rPr>
          <w:rFonts w:ascii="Times New Roman" w:hAnsi="Times New Roman"/>
          <w:color w:val="000000"/>
          <w:sz w:val="28"/>
          <w:szCs w:val="28"/>
        </w:rPr>
        <w:t>w</w:t>
      </w:r>
      <w:r w:rsidRPr="00873584">
        <w:rPr>
          <w:rFonts w:ascii="Times New Roman" w:hAnsi="Times New Roman"/>
          <w:color w:val="000000"/>
          <w:sz w:val="28"/>
          <w:szCs w:val="28"/>
        </w:rPr>
        <w:t>yrażenia zgody na podwyższenie kapitału zakładowego poprzez wniesienie wkładu pieniężnego do spółki pn. Zakład Komunikacji Miejskiej spółka z ograniczoną odpowiedzial</w:t>
      </w:r>
      <w:r>
        <w:rPr>
          <w:rFonts w:ascii="Times New Roman" w:hAnsi="Times New Roman"/>
          <w:color w:val="000000"/>
          <w:sz w:val="28"/>
          <w:szCs w:val="28"/>
        </w:rPr>
        <w:t>nością z siedzibą w Skarżysku-</w:t>
      </w:r>
      <w:r w:rsidRPr="00873584">
        <w:rPr>
          <w:rFonts w:ascii="Times New Roman" w:hAnsi="Times New Roman"/>
          <w:color w:val="000000"/>
          <w:sz w:val="28"/>
          <w:szCs w:val="28"/>
        </w:rPr>
        <w:t>Kamiennej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F57A4" w:rsidRPr="001B777C" w:rsidRDefault="00BF57A4" w:rsidP="00BF57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Podjęcie uchwały w sprawie </w:t>
      </w:r>
      <w:r w:rsidRPr="00873584">
        <w:rPr>
          <w:rFonts w:ascii="Times New Roman" w:hAnsi="Times New Roman"/>
          <w:color w:val="000000"/>
          <w:sz w:val="28"/>
          <w:szCs w:val="28"/>
        </w:rPr>
        <w:t>zmiany uchwały nr XXX/244/2020 Rady Miasta Skarżyska-Kamiennej z dnia 30 listopada 2020r. w sprawie określenia przystanków komunikacyjnych, warunków i zasad korzystania oraz stawki opłat za korzystanie z przystanków komunikacyjnych, których właścicielem lub zarządzającym jest Gmina Skarżysko-Kamienna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F57A4" w:rsidRPr="006B4AEE" w:rsidRDefault="001B777C" w:rsidP="006B4AE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Pr="00873584">
        <w:rPr>
          <w:rFonts w:ascii="Times New Roman" w:hAnsi="Times New Roman"/>
          <w:bCs/>
          <w:sz w:val="28"/>
          <w:szCs w:val="28"/>
        </w:rPr>
        <w:t>Podjęcie uchwały w sprawie</w:t>
      </w:r>
      <w:r>
        <w:rPr>
          <w:rFonts w:ascii="Times New Roman" w:hAnsi="Times New Roman"/>
          <w:bCs/>
          <w:sz w:val="28"/>
          <w:szCs w:val="28"/>
        </w:rPr>
        <w:t xml:space="preserve"> uchwalenia zmiany w części miejscowego planu zagospodarowania przestrzennego zwanego „Plac Floriański” na terenie miasta Skarżyska-Kamiennej.</w:t>
      </w:r>
    </w:p>
    <w:p w:rsidR="006827BE" w:rsidRPr="00873584" w:rsidRDefault="006827BE" w:rsidP="006827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73584">
        <w:rPr>
          <w:rFonts w:ascii="Times New Roman" w:hAnsi="Times New Roman"/>
          <w:sz w:val="28"/>
          <w:szCs w:val="28"/>
        </w:rPr>
        <w:t>Podjęcie uchwały w sprawie</w:t>
      </w:r>
      <w:r w:rsidRPr="008735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662E">
        <w:rPr>
          <w:rFonts w:ascii="Times New Roman" w:hAnsi="Times New Roman"/>
          <w:color w:val="000000"/>
          <w:sz w:val="28"/>
          <w:szCs w:val="28"/>
        </w:rPr>
        <w:t>s</w:t>
      </w:r>
      <w:r w:rsidR="00442918" w:rsidRPr="00873584">
        <w:rPr>
          <w:rFonts w:ascii="Times New Roman" w:hAnsi="Times New Roman"/>
          <w:color w:val="000000"/>
          <w:sz w:val="28"/>
          <w:szCs w:val="28"/>
        </w:rPr>
        <w:t xml:space="preserve">zczegółowych warunków przyznawania </w:t>
      </w:r>
      <w:r w:rsidR="00C2114C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42918" w:rsidRPr="00873584">
        <w:rPr>
          <w:rFonts w:ascii="Times New Roman" w:hAnsi="Times New Roman"/>
          <w:color w:val="000000"/>
          <w:sz w:val="28"/>
          <w:szCs w:val="28"/>
        </w:rPr>
        <w:t>i odpłatności za godzinę usług opiekuńczych oraz szczegółowych warunków częściowego lub całkowitego zwolnienia od opłat, jak również trybu ich pobierania</w:t>
      </w:r>
      <w:r w:rsidR="00FC1C6D">
        <w:rPr>
          <w:rFonts w:ascii="Times New Roman" w:hAnsi="Times New Roman"/>
          <w:color w:val="000000"/>
          <w:sz w:val="28"/>
          <w:szCs w:val="28"/>
        </w:rPr>
        <w:t>.</w:t>
      </w:r>
    </w:p>
    <w:p w:rsidR="007620DA" w:rsidRPr="00873584" w:rsidRDefault="006827BE" w:rsidP="006827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73584">
        <w:rPr>
          <w:rFonts w:ascii="Times New Roman" w:hAnsi="Times New Roman"/>
          <w:bCs/>
          <w:sz w:val="28"/>
          <w:szCs w:val="28"/>
        </w:rPr>
        <w:t xml:space="preserve">Podjęcie uchwały w sprawie </w:t>
      </w:r>
      <w:r w:rsidR="00C0662E">
        <w:rPr>
          <w:rFonts w:ascii="Times New Roman" w:hAnsi="Times New Roman"/>
          <w:color w:val="000000"/>
          <w:sz w:val="28"/>
          <w:szCs w:val="28"/>
        </w:rPr>
        <w:t>z</w:t>
      </w:r>
      <w:r w:rsidR="00442918" w:rsidRPr="00873584">
        <w:rPr>
          <w:rFonts w:ascii="Times New Roman" w:hAnsi="Times New Roman"/>
          <w:color w:val="000000"/>
          <w:sz w:val="28"/>
          <w:szCs w:val="28"/>
        </w:rPr>
        <w:t>miany Uchwały nr XXXVI/</w:t>
      </w:r>
      <w:r w:rsidR="00FC1C6D">
        <w:rPr>
          <w:rFonts w:ascii="Times New Roman" w:hAnsi="Times New Roman"/>
          <w:color w:val="000000"/>
          <w:sz w:val="28"/>
          <w:szCs w:val="28"/>
        </w:rPr>
        <w:t>38/2009 Rady Miasta Skarżyska-K</w:t>
      </w:r>
      <w:r w:rsidR="00442918" w:rsidRPr="00873584">
        <w:rPr>
          <w:rFonts w:ascii="Times New Roman" w:hAnsi="Times New Roman"/>
          <w:color w:val="000000"/>
          <w:sz w:val="28"/>
          <w:szCs w:val="28"/>
        </w:rPr>
        <w:t>amiennej z dnia 28 kwietnia 2009 roku w sprawie regulaminu określającego wysokość stawek i szczegółowe warunki przyznawania nauczycielom dodatk</w:t>
      </w:r>
      <w:r w:rsidR="007D78D1">
        <w:rPr>
          <w:rFonts w:ascii="Times New Roman" w:hAnsi="Times New Roman"/>
          <w:color w:val="000000"/>
          <w:sz w:val="28"/>
          <w:szCs w:val="28"/>
        </w:rPr>
        <w:t>ów: za wysługę lat, motywacyjnego</w:t>
      </w:r>
      <w:r w:rsidR="00442918" w:rsidRPr="00873584">
        <w:rPr>
          <w:rFonts w:ascii="Times New Roman" w:hAnsi="Times New Roman"/>
          <w:color w:val="000000"/>
          <w:sz w:val="28"/>
          <w:szCs w:val="28"/>
        </w:rPr>
        <w:t>, funkcyjnego, za warunki pracy oraz wysokość i warunki wypłacania innych składników wynagradzania wynikających ze stosunku pracy, szczegółowy sposób obliczania wynagrodzenia za godziny ponadwymiarowe i godziny doraźnych zastępstw w przedszkolach, szkołach i placówkach prowadzonych przez Gminę Skarżysko-Kamienna.</w:t>
      </w:r>
    </w:p>
    <w:p w:rsidR="00442918" w:rsidRPr="00873584" w:rsidRDefault="00442918" w:rsidP="006827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73584">
        <w:rPr>
          <w:rFonts w:ascii="Times New Roman" w:hAnsi="Times New Roman"/>
          <w:bCs/>
          <w:sz w:val="28"/>
          <w:szCs w:val="28"/>
        </w:rPr>
        <w:t xml:space="preserve">Podjęcie uchwały w sprawie </w:t>
      </w:r>
      <w:r w:rsidR="00C0662E">
        <w:rPr>
          <w:rFonts w:ascii="Times New Roman" w:hAnsi="Times New Roman"/>
          <w:color w:val="000000"/>
          <w:sz w:val="28"/>
          <w:szCs w:val="28"/>
        </w:rPr>
        <w:t>w</w:t>
      </w:r>
      <w:r w:rsidRPr="00873584">
        <w:rPr>
          <w:rFonts w:ascii="Times New Roman" w:hAnsi="Times New Roman"/>
          <w:color w:val="000000"/>
          <w:sz w:val="28"/>
          <w:szCs w:val="28"/>
        </w:rPr>
        <w:t>yrażenia zgody na sprzedaż w drodze bezprzetargowej na rzecz użytkowników wieczystych nieruchomości gruntowych położonych w Skarżysku-Kamiennej przy ul. Sportowej</w:t>
      </w:r>
      <w:r w:rsidR="00FC1C6D">
        <w:rPr>
          <w:rFonts w:ascii="Times New Roman" w:hAnsi="Times New Roman"/>
          <w:color w:val="000000"/>
          <w:sz w:val="28"/>
          <w:szCs w:val="28"/>
        </w:rPr>
        <w:t>.</w:t>
      </w:r>
    </w:p>
    <w:p w:rsidR="00442918" w:rsidRPr="00873584" w:rsidRDefault="00442918" w:rsidP="006827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73584">
        <w:rPr>
          <w:rFonts w:ascii="Times New Roman" w:hAnsi="Times New Roman"/>
          <w:bCs/>
          <w:sz w:val="28"/>
          <w:szCs w:val="28"/>
        </w:rPr>
        <w:t xml:space="preserve">Podjęcie uchwały w sprawie </w:t>
      </w:r>
      <w:r w:rsidR="007D78D1">
        <w:rPr>
          <w:rFonts w:ascii="Times New Roman" w:hAnsi="Times New Roman"/>
          <w:color w:val="000000"/>
          <w:sz w:val="28"/>
          <w:szCs w:val="28"/>
        </w:rPr>
        <w:t>w</w:t>
      </w:r>
      <w:r w:rsidRPr="00873584">
        <w:rPr>
          <w:rFonts w:ascii="Times New Roman" w:hAnsi="Times New Roman"/>
          <w:color w:val="000000"/>
          <w:sz w:val="28"/>
          <w:szCs w:val="28"/>
        </w:rPr>
        <w:t>yrażenia zgody na sprzedaż w drodze przetargu nieruchomości gruntowej położonej w Skarżysku-Kamiennej  przy ul. Wierzbowej</w:t>
      </w:r>
      <w:r w:rsidR="00FC1C6D">
        <w:rPr>
          <w:rFonts w:ascii="Times New Roman" w:hAnsi="Times New Roman"/>
          <w:color w:val="000000"/>
          <w:sz w:val="28"/>
          <w:szCs w:val="28"/>
        </w:rPr>
        <w:t>.</w:t>
      </w:r>
    </w:p>
    <w:p w:rsidR="00442918" w:rsidRPr="00873584" w:rsidRDefault="00442918" w:rsidP="006827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73584">
        <w:rPr>
          <w:rFonts w:ascii="Times New Roman" w:hAnsi="Times New Roman"/>
          <w:bCs/>
          <w:sz w:val="28"/>
          <w:szCs w:val="28"/>
        </w:rPr>
        <w:t>Podjęcie uchwały w sprawie</w:t>
      </w:r>
      <w:r w:rsidR="00320228" w:rsidRPr="00873584">
        <w:rPr>
          <w:rFonts w:ascii="Times New Roman" w:hAnsi="Times New Roman"/>
          <w:bCs/>
          <w:sz w:val="28"/>
          <w:szCs w:val="28"/>
        </w:rPr>
        <w:t xml:space="preserve"> zbycia w drodze przetargu lokalu mieszkalnego nr 3 usytuowanego w Skarżysku-Kamiennej przy ul. Chałubińskiego nr 2 będącego własnością Gminy Skarżysko-Kamienna</w:t>
      </w:r>
      <w:r w:rsidR="00FC1C6D">
        <w:rPr>
          <w:rFonts w:ascii="Times New Roman" w:hAnsi="Times New Roman"/>
          <w:bCs/>
          <w:sz w:val="28"/>
          <w:szCs w:val="28"/>
        </w:rPr>
        <w:t>.</w:t>
      </w:r>
    </w:p>
    <w:p w:rsidR="00442918" w:rsidRPr="00873584" w:rsidRDefault="00442918" w:rsidP="006827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73584">
        <w:rPr>
          <w:rFonts w:ascii="Times New Roman" w:hAnsi="Times New Roman"/>
          <w:bCs/>
          <w:sz w:val="28"/>
          <w:szCs w:val="28"/>
        </w:rPr>
        <w:t>Podjęcie uchwały w sprawie</w:t>
      </w:r>
      <w:r w:rsidR="00CE6482" w:rsidRPr="00873584">
        <w:rPr>
          <w:rFonts w:ascii="Times New Roman" w:hAnsi="Times New Roman"/>
          <w:bCs/>
          <w:sz w:val="28"/>
          <w:szCs w:val="28"/>
        </w:rPr>
        <w:t xml:space="preserve"> </w:t>
      </w:r>
      <w:r w:rsidR="007D78D1">
        <w:rPr>
          <w:rFonts w:ascii="Times New Roman" w:hAnsi="Times New Roman"/>
          <w:color w:val="000000"/>
          <w:sz w:val="28"/>
          <w:szCs w:val="28"/>
        </w:rPr>
        <w:t>w</w:t>
      </w:r>
      <w:r w:rsidR="00CE6482" w:rsidRPr="00873584">
        <w:rPr>
          <w:rFonts w:ascii="Times New Roman" w:hAnsi="Times New Roman"/>
          <w:color w:val="000000"/>
          <w:sz w:val="28"/>
          <w:szCs w:val="28"/>
        </w:rPr>
        <w:t xml:space="preserve">yrażenia zgody na sprzedaż w drodze bezprzetargowej działki gruntu położonej w Skarżysku-Kamiennej przy </w:t>
      </w:r>
      <w:r w:rsidR="00C2114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CE6482" w:rsidRPr="00873584">
        <w:rPr>
          <w:rFonts w:ascii="Times New Roman" w:hAnsi="Times New Roman"/>
          <w:color w:val="000000"/>
          <w:sz w:val="28"/>
          <w:szCs w:val="28"/>
        </w:rPr>
        <w:t>Al. Niepodległości</w:t>
      </w:r>
      <w:r w:rsidR="00FC1C6D">
        <w:rPr>
          <w:rFonts w:ascii="Times New Roman" w:hAnsi="Times New Roman"/>
          <w:color w:val="000000"/>
          <w:sz w:val="28"/>
          <w:szCs w:val="28"/>
        </w:rPr>
        <w:t>.</w:t>
      </w:r>
    </w:p>
    <w:p w:rsidR="00442918" w:rsidRPr="00873584" w:rsidRDefault="00442918" w:rsidP="006827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73584">
        <w:rPr>
          <w:rFonts w:ascii="Times New Roman" w:hAnsi="Times New Roman"/>
          <w:bCs/>
          <w:sz w:val="28"/>
          <w:szCs w:val="28"/>
        </w:rPr>
        <w:lastRenderedPageBreak/>
        <w:t>Podjęcie uchwały w sprawie</w:t>
      </w:r>
      <w:r w:rsidR="00CE6482" w:rsidRPr="00873584">
        <w:rPr>
          <w:rFonts w:ascii="Times New Roman" w:hAnsi="Times New Roman"/>
          <w:bCs/>
          <w:sz w:val="28"/>
          <w:szCs w:val="28"/>
        </w:rPr>
        <w:t xml:space="preserve"> </w:t>
      </w:r>
      <w:r w:rsidR="00C0662E">
        <w:rPr>
          <w:rFonts w:ascii="Times New Roman" w:hAnsi="Times New Roman"/>
          <w:color w:val="000000"/>
          <w:sz w:val="28"/>
          <w:szCs w:val="28"/>
        </w:rPr>
        <w:t>o</w:t>
      </w:r>
      <w:r w:rsidR="00CE6482" w:rsidRPr="00873584">
        <w:rPr>
          <w:rFonts w:ascii="Times New Roman" w:hAnsi="Times New Roman"/>
          <w:color w:val="000000"/>
          <w:sz w:val="28"/>
          <w:szCs w:val="28"/>
        </w:rPr>
        <w:t xml:space="preserve">ddania w trybie bezprzetargowym w dzierżawę nieruchomości gruntowej położonej w Skarżysku-Kamiennej przy </w:t>
      </w:r>
      <w:r w:rsidR="00C2114C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CE6482" w:rsidRPr="00873584">
        <w:rPr>
          <w:rFonts w:ascii="Times New Roman" w:hAnsi="Times New Roman"/>
          <w:color w:val="000000"/>
          <w:sz w:val="28"/>
          <w:szCs w:val="28"/>
        </w:rPr>
        <w:t>Al. Niepodległości zabudowanej murowanym garażem wybudowanym ze środków własnych osoby fizycznej</w:t>
      </w:r>
      <w:r w:rsidR="00FC1C6D">
        <w:rPr>
          <w:rFonts w:ascii="Times New Roman" w:hAnsi="Times New Roman"/>
          <w:color w:val="000000"/>
          <w:sz w:val="28"/>
          <w:szCs w:val="28"/>
        </w:rPr>
        <w:t>.</w:t>
      </w:r>
    </w:p>
    <w:p w:rsidR="00F317A9" w:rsidRPr="00873584" w:rsidRDefault="006827BE" w:rsidP="006827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73584">
        <w:rPr>
          <w:rFonts w:ascii="Times New Roman" w:hAnsi="Times New Roman"/>
          <w:bCs/>
          <w:sz w:val="28"/>
          <w:szCs w:val="28"/>
        </w:rPr>
        <w:t xml:space="preserve">Podjęcie uchwały w sprawie </w:t>
      </w:r>
      <w:r w:rsidR="00C0662E">
        <w:rPr>
          <w:rFonts w:ascii="Times New Roman" w:hAnsi="Times New Roman"/>
          <w:color w:val="000000"/>
          <w:sz w:val="28"/>
          <w:szCs w:val="28"/>
        </w:rPr>
        <w:t>w</w:t>
      </w:r>
      <w:r w:rsidR="00CE6482" w:rsidRPr="00873584">
        <w:rPr>
          <w:rFonts w:ascii="Times New Roman" w:hAnsi="Times New Roman"/>
          <w:color w:val="000000"/>
          <w:sz w:val="28"/>
          <w:szCs w:val="28"/>
        </w:rPr>
        <w:t>yrażenia zgody na sprzedaż w drodze przetargu nieruchomości gruntowej położonej w Zagórzu przy ul. Wrzosowej ( Gmina Bliżyn)</w:t>
      </w:r>
      <w:r w:rsidR="00FC1C6D">
        <w:rPr>
          <w:rFonts w:ascii="Times New Roman" w:hAnsi="Times New Roman"/>
          <w:color w:val="000000"/>
          <w:sz w:val="28"/>
          <w:szCs w:val="28"/>
        </w:rPr>
        <w:t>.</w:t>
      </w:r>
    </w:p>
    <w:p w:rsidR="008E5EE2" w:rsidRPr="00873584" w:rsidRDefault="006827BE" w:rsidP="008E5E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73584">
        <w:rPr>
          <w:rFonts w:ascii="Times New Roman" w:hAnsi="Times New Roman"/>
          <w:bCs/>
          <w:sz w:val="28"/>
          <w:szCs w:val="28"/>
        </w:rPr>
        <w:t xml:space="preserve">Podjęcie uchwały w sprawie </w:t>
      </w:r>
      <w:r w:rsidR="008E5EE2" w:rsidRPr="00873584">
        <w:rPr>
          <w:rFonts w:ascii="Times New Roman" w:hAnsi="Times New Roman"/>
          <w:bCs/>
          <w:sz w:val="28"/>
          <w:szCs w:val="28"/>
        </w:rPr>
        <w:t>uchwalenia Rocznego Program</w:t>
      </w:r>
      <w:r w:rsidR="001C0031">
        <w:rPr>
          <w:rFonts w:ascii="Times New Roman" w:hAnsi="Times New Roman"/>
          <w:bCs/>
          <w:sz w:val="28"/>
          <w:szCs w:val="28"/>
        </w:rPr>
        <w:t>u Współpracy Miasta Skarżyska-</w:t>
      </w:r>
      <w:r w:rsidR="008E5EE2" w:rsidRPr="00873584">
        <w:rPr>
          <w:rFonts w:ascii="Times New Roman" w:hAnsi="Times New Roman"/>
          <w:bCs/>
          <w:sz w:val="28"/>
          <w:szCs w:val="28"/>
        </w:rPr>
        <w:t>Kamiennej z org</w:t>
      </w:r>
      <w:r w:rsidR="00CE6482" w:rsidRPr="00873584">
        <w:rPr>
          <w:rFonts w:ascii="Times New Roman" w:hAnsi="Times New Roman"/>
          <w:bCs/>
          <w:sz w:val="28"/>
          <w:szCs w:val="28"/>
        </w:rPr>
        <w:t>anizacjami pozarządowymi na 2023</w:t>
      </w:r>
      <w:r w:rsidR="008E5EE2" w:rsidRPr="00873584">
        <w:rPr>
          <w:rFonts w:ascii="Times New Roman" w:hAnsi="Times New Roman"/>
          <w:bCs/>
          <w:sz w:val="28"/>
          <w:szCs w:val="28"/>
        </w:rPr>
        <w:t xml:space="preserve"> rok.</w:t>
      </w:r>
      <w:r w:rsidR="00873584" w:rsidRPr="00873584">
        <w:rPr>
          <w:rFonts w:ascii="Times New Roman" w:hAnsi="Times New Roman"/>
          <w:bCs/>
          <w:sz w:val="28"/>
          <w:szCs w:val="28"/>
        </w:rPr>
        <w:t xml:space="preserve"> </w:t>
      </w:r>
    </w:p>
    <w:p w:rsidR="009719C8" w:rsidRDefault="009719C8" w:rsidP="006827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73584">
        <w:rPr>
          <w:rFonts w:ascii="Times New Roman" w:hAnsi="Times New Roman"/>
          <w:bCs/>
          <w:sz w:val="28"/>
          <w:szCs w:val="28"/>
        </w:rPr>
        <w:t xml:space="preserve">Podjęcie uchwały w sprawie </w:t>
      </w:r>
      <w:r w:rsidR="00F23A2F">
        <w:rPr>
          <w:rFonts w:ascii="Times New Roman" w:hAnsi="Times New Roman"/>
          <w:bCs/>
          <w:sz w:val="28"/>
          <w:szCs w:val="28"/>
        </w:rPr>
        <w:t>powołania Doraźnej Komisji Statutowej do dokonania zmian w Statucie Miasta Skarżyska-Kamiennej.</w:t>
      </w:r>
    </w:p>
    <w:p w:rsidR="00421B8D" w:rsidRDefault="00421B8D" w:rsidP="006827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Podjęcie uchwały w sprawie </w:t>
      </w:r>
      <w:r w:rsidRPr="00421B8D">
        <w:rPr>
          <w:rFonts w:ascii="Times New Roman" w:hAnsi="Times New Roman"/>
          <w:bCs/>
          <w:sz w:val="28"/>
          <w:szCs w:val="28"/>
        </w:rPr>
        <w:t xml:space="preserve">skargi Zarządu Wspólnoty Mieszkaniowej nieruchomości przy ul. Piłsudskiego 37 w Skarżysku-Kamiennej dotyczącej bagatelizowania problemu przez Prezydenta Miasta Skarżyska-Kamiennej Konrada Kröniga w zakresie braku drogi dojazdowej do budynku przy </w:t>
      </w:r>
      <w:r w:rsidR="00C2114C">
        <w:rPr>
          <w:rFonts w:ascii="Times New Roman" w:hAnsi="Times New Roman"/>
          <w:bCs/>
          <w:sz w:val="28"/>
          <w:szCs w:val="28"/>
        </w:rPr>
        <w:t xml:space="preserve">       </w:t>
      </w:r>
      <w:r w:rsidRPr="00421B8D">
        <w:rPr>
          <w:rFonts w:ascii="Times New Roman" w:hAnsi="Times New Roman"/>
          <w:bCs/>
          <w:sz w:val="28"/>
          <w:szCs w:val="28"/>
        </w:rPr>
        <w:t xml:space="preserve">ul. Piłsudskiego 37 w </w:t>
      </w:r>
      <w:bookmarkStart w:id="0" w:name="_GoBack"/>
      <w:bookmarkEnd w:id="0"/>
      <w:r w:rsidRPr="00421B8D">
        <w:rPr>
          <w:rFonts w:ascii="Times New Roman" w:hAnsi="Times New Roman"/>
          <w:bCs/>
          <w:sz w:val="28"/>
          <w:szCs w:val="28"/>
        </w:rPr>
        <w:t>Skarżysku-Kamiennej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F797A" w:rsidRPr="00873584" w:rsidRDefault="00FF797A" w:rsidP="00FF797A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73584">
        <w:rPr>
          <w:rFonts w:ascii="Times New Roman" w:hAnsi="Times New Roman"/>
          <w:bCs/>
          <w:sz w:val="28"/>
          <w:szCs w:val="28"/>
        </w:rPr>
        <w:t>Informacja w sprawie oświadczeń majątkowych.</w:t>
      </w:r>
    </w:p>
    <w:p w:rsidR="00FF797A" w:rsidRPr="00873584" w:rsidRDefault="00FF797A" w:rsidP="00FF797A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73584">
        <w:rPr>
          <w:rFonts w:ascii="Times New Roman" w:hAnsi="Times New Roman"/>
          <w:bCs/>
          <w:sz w:val="28"/>
          <w:szCs w:val="28"/>
        </w:rPr>
        <w:t>Informacja w sprawie wyznaczenia podmiotów, w których wykonywana jest kara ograniczenia wolności oraz praca społecznie użyteczna.</w:t>
      </w:r>
    </w:p>
    <w:p w:rsidR="00FF797A" w:rsidRPr="008C3A05" w:rsidRDefault="00FF797A" w:rsidP="00FF797A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73584">
        <w:rPr>
          <w:rFonts w:ascii="Times New Roman" w:hAnsi="Times New Roman"/>
          <w:bCs/>
          <w:sz w:val="28"/>
          <w:szCs w:val="28"/>
        </w:rPr>
        <w:t>Informacja o stanie realizacji zadań oświatowych za rok szkolny 2021/2022.</w:t>
      </w:r>
    </w:p>
    <w:p w:rsidR="00475A35" w:rsidRPr="00873584" w:rsidRDefault="00475A35" w:rsidP="00475A35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73584">
        <w:rPr>
          <w:rFonts w:ascii="Times New Roman" w:hAnsi="Times New Roman"/>
          <w:sz w:val="28"/>
          <w:szCs w:val="28"/>
        </w:rPr>
        <w:t>Sprawy r</w:t>
      </w:r>
      <w:r w:rsidRPr="00873584">
        <w:rPr>
          <w:rFonts w:ascii="Times New Roman" w:hAnsi="Times New Roman"/>
          <w:bCs/>
          <w:sz w:val="28"/>
          <w:szCs w:val="28"/>
        </w:rPr>
        <w:t>óżne.</w:t>
      </w:r>
    </w:p>
    <w:p w:rsidR="00475A35" w:rsidRPr="00FF797A" w:rsidRDefault="00475A35" w:rsidP="00475A35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873584">
        <w:rPr>
          <w:rFonts w:ascii="Times New Roman" w:hAnsi="Times New Roman"/>
          <w:bCs/>
          <w:sz w:val="28"/>
          <w:szCs w:val="28"/>
        </w:rPr>
        <w:t>Zamknięcie ob</w:t>
      </w:r>
      <w:r>
        <w:rPr>
          <w:rFonts w:ascii="Times New Roman" w:hAnsi="Times New Roman"/>
          <w:bCs/>
          <w:sz w:val="28"/>
          <w:szCs w:val="28"/>
        </w:rPr>
        <w:t>rad Sesji Rady Miasta Skarżyska-</w:t>
      </w:r>
      <w:r w:rsidRPr="00873584">
        <w:rPr>
          <w:rFonts w:ascii="Times New Roman" w:hAnsi="Times New Roman"/>
          <w:bCs/>
          <w:sz w:val="28"/>
          <w:szCs w:val="28"/>
        </w:rPr>
        <w:t>Kamiennej.</w:t>
      </w:r>
    </w:p>
    <w:p w:rsidR="00FF797A" w:rsidRPr="00873584" w:rsidRDefault="00FF797A" w:rsidP="00FF797A">
      <w:pPr>
        <w:pStyle w:val="Akapitzlist"/>
        <w:spacing w:line="36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827BE" w:rsidRPr="00320228" w:rsidRDefault="006827BE" w:rsidP="006827BE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320228">
        <w:rPr>
          <w:rFonts w:ascii="Tahoma" w:hAnsi="Tahoma" w:cs="Tahoma"/>
          <w:sz w:val="24"/>
          <w:szCs w:val="24"/>
        </w:rPr>
        <w:t xml:space="preserve">    </w:t>
      </w:r>
    </w:p>
    <w:sectPr w:rsidR="006827BE" w:rsidRPr="00320228" w:rsidSect="00173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25658"/>
    <w:multiLevelType w:val="hybridMultilevel"/>
    <w:tmpl w:val="A21C986E"/>
    <w:lvl w:ilvl="0" w:tplc="28C8E0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E4327"/>
    <w:multiLevelType w:val="hybridMultilevel"/>
    <w:tmpl w:val="F182CCD8"/>
    <w:lvl w:ilvl="0" w:tplc="3448FAC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827BE"/>
    <w:rsid w:val="00065368"/>
    <w:rsid w:val="00082A3D"/>
    <w:rsid w:val="0013187D"/>
    <w:rsid w:val="00173B01"/>
    <w:rsid w:val="001957A6"/>
    <w:rsid w:val="001A0706"/>
    <w:rsid w:val="001B777C"/>
    <w:rsid w:val="001C0031"/>
    <w:rsid w:val="00202BD7"/>
    <w:rsid w:val="002255CD"/>
    <w:rsid w:val="0023687F"/>
    <w:rsid w:val="00320228"/>
    <w:rsid w:val="003216BE"/>
    <w:rsid w:val="00364145"/>
    <w:rsid w:val="003773E7"/>
    <w:rsid w:val="003F085E"/>
    <w:rsid w:val="0041623E"/>
    <w:rsid w:val="00421B8D"/>
    <w:rsid w:val="00442918"/>
    <w:rsid w:val="00475A35"/>
    <w:rsid w:val="005107F3"/>
    <w:rsid w:val="006140D7"/>
    <w:rsid w:val="00643D67"/>
    <w:rsid w:val="006827BE"/>
    <w:rsid w:val="006B4AEE"/>
    <w:rsid w:val="006C4B8B"/>
    <w:rsid w:val="0075331C"/>
    <w:rsid w:val="007620DA"/>
    <w:rsid w:val="007D78D1"/>
    <w:rsid w:val="007F5B0E"/>
    <w:rsid w:val="00801572"/>
    <w:rsid w:val="00807E19"/>
    <w:rsid w:val="008719B8"/>
    <w:rsid w:val="00873584"/>
    <w:rsid w:val="008C3A05"/>
    <w:rsid w:val="008E5EE2"/>
    <w:rsid w:val="009302F9"/>
    <w:rsid w:val="009719C8"/>
    <w:rsid w:val="009E09FD"/>
    <w:rsid w:val="009E204F"/>
    <w:rsid w:val="00A855F7"/>
    <w:rsid w:val="00AB5CF8"/>
    <w:rsid w:val="00AB6CBB"/>
    <w:rsid w:val="00B125E4"/>
    <w:rsid w:val="00BD27EA"/>
    <w:rsid w:val="00BD76F7"/>
    <w:rsid w:val="00BF57A4"/>
    <w:rsid w:val="00C064DD"/>
    <w:rsid w:val="00C0662E"/>
    <w:rsid w:val="00C2114C"/>
    <w:rsid w:val="00CA4927"/>
    <w:rsid w:val="00CE6482"/>
    <w:rsid w:val="00D421B0"/>
    <w:rsid w:val="00D802A5"/>
    <w:rsid w:val="00DE3021"/>
    <w:rsid w:val="00E020B8"/>
    <w:rsid w:val="00E60546"/>
    <w:rsid w:val="00F23A2F"/>
    <w:rsid w:val="00F317A9"/>
    <w:rsid w:val="00FC1C6D"/>
    <w:rsid w:val="00FC4A8E"/>
    <w:rsid w:val="00FD3902"/>
    <w:rsid w:val="00FF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7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27BE"/>
    <w:pPr>
      <w:autoSpaceDE/>
      <w:autoSpaceDN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Bezodstpw">
    <w:name w:val="No Spacing"/>
    <w:uiPriority w:val="1"/>
    <w:qFormat/>
    <w:rsid w:val="006827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827BE"/>
    <w:rPr>
      <w:color w:val="0000FF"/>
      <w:u w:val="single"/>
    </w:rPr>
  </w:style>
  <w:style w:type="paragraph" w:customStyle="1" w:styleId="Default">
    <w:name w:val="Default"/>
    <w:rsid w:val="00421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7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27BE"/>
    <w:pPr>
      <w:autoSpaceDE/>
      <w:autoSpaceDN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Bezodstpw">
    <w:name w:val="No Spacing"/>
    <w:uiPriority w:val="1"/>
    <w:qFormat/>
    <w:rsid w:val="006827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827BE"/>
    <w:rPr>
      <w:color w:val="0000FF"/>
      <w:u w:val="single"/>
    </w:rPr>
  </w:style>
  <w:style w:type="paragraph" w:customStyle="1" w:styleId="Default">
    <w:name w:val="Default"/>
    <w:rsid w:val="00421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p.skarzysko.pl/attachments/download/119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skarzysko.pl/attachments/download/11981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DC19D-D41B-4DAB-962A-80D7C195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garska</dc:creator>
  <cp:lastModifiedBy>mmakson</cp:lastModifiedBy>
  <cp:revision>3</cp:revision>
  <cp:lastPrinted>2022-11-04T09:59:00Z</cp:lastPrinted>
  <dcterms:created xsi:type="dcterms:W3CDTF">2022-11-04T11:19:00Z</dcterms:created>
  <dcterms:modified xsi:type="dcterms:W3CDTF">2022-11-04T12:18:00Z</dcterms:modified>
</cp:coreProperties>
</file>